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386F01" w:rsidRDefault="00D502EC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1D5F9B" w:rsidRPr="001D5F9B" w:rsidRDefault="001D5F9B" w:rsidP="001D5F9B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7459F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7459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7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A26A7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1D5F9B" w:rsidRDefault="001D5F9B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F3081F" w:rsidRPr="00F3081F" w:rsidRDefault="00F3081F" w:rsidP="00A26A7D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7459FE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 w:rsidR="007459FE">
        <w:rPr>
          <w:b/>
          <w:bCs/>
          <w:sz w:val="20"/>
          <w:szCs w:val="20"/>
          <w:u w:val="single"/>
        </w:rPr>
        <w:t>30</w:t>
      </w:r>
      <w:r w:rsidRPr="0048633B">
        <w:rPr>
          <w:b/>
          <w:bCs/>
          <w:sz w:val="20"/>
          <w:szCs w:val="20"/>
          <w:u w:val="single"/>
        </w:rPr>
        <w:t>/12/202</w:t>
      </w:r>
      <w:r w:rsidR="0048633B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-CAFAZ</w:t>
            </w:r>
          </w:p>
        </w:tc>
        <w:tc>
          <w:tcPr>
            <w:tcW w:w="1275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AB-USB</w:t>
            </w:r>
          </w:p>
        </w:tc>
        <w:tc>
          <w:tcPr>
            <w:tcW w:w="1275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A26A7D" w:rsidRPr="00F3081F" w:rsidRDefault="00A26A7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568E" w:rsidRPr="00F3081F" w:rsidTr="007574D9">
        <w:tc>
          <w:tcPr>
            <w:tcW w:w="2376" w:type="dxa"/>
          </w:tcPr>
          <w:p w:rsidR="00EC568E" w:rsidRPr="00EC568E" w:rsidRDefault="007459FE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EC568E" w:rsidRPr="00A26A7D" w:rsidRDefault="007459FE" w:rsidP="00C92BE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-IRBM</w:t>
            </w:r>
          </w:p>
        </w:tc>
        <w:tc>
          <w:tcPr>
            <w:tcW w:w="1275" w:type="dxa"/>
          </w:tcPr>
          <w:p w:rsidR="00EC568E" w:rsidRPr="00EC568E" w:rsidRDefault="007459FE" w:rsidP="00086F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EC568E" w:rsidRPr="00EC568E" w:rsidRDefault="00EC568E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48633B" w:rsidRDefault="00386F01" w:rsidP="007459FE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 w:rsidR="007459FE">
        <w:rPr>
          <w:b/>
          <w:bCs/>
          <w:sz w:val="20"/>
          <w:szCs w:val="20"/>
          <w:u w:val="single"/>
        </w:rPr>
        <w:t>31</w:t>
      </w:r>
      <w:r w:rsidRPr="0048633B">
        <w:rPr>
          <w:b/>
          <w:bCs/>
          <w:sz w:val="20"/>
          <w:szCs w:val="20"/>
          <w:u w:val="single"/>
        </w:rPr>
        <w:t>/</w:t>
      </w:r>
      <w:r w:rsidR="0048633B" w:rsidRPr="0048633B">
        <w:rPr>
          <w:b/>
          <w:bCs/>
          <w:sz w:val="20"/>
          <w:szCs w:val="20"/>
          <w:u w:val="single"/>
        </w:rPr>
        <w:t>12</w:t>
      </w:r>
      <w:r w:rsidRPr="0048633B">
        <w:rPr>
          <w:b/>
          <w:bCs/>
          <w:sz w:val="20"/>
          <w:szCs w:val="20"/>
          <w:u w:val="single"/>
        </w:rPr>
        <w:t>/202</w:t>
      </w:r>
      <w:r w:rsidR="005E35FC" w:rsidRPr="0048633B">
        <w:rPr>
          <w:b/>
          <w:bCs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48633B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OBS</w:t>
            </w: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KS-ESSR</w:t>
            </w:r>
          </w:p>
        </w:tc>
        <w:tc>
          <w:tcPr>
            <w:tcW w:w="1275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6A7D" w:rsidRPr="00F3081F" w:rsidTr="007574D9">
        <w:tc>
          <w:tcPr>
            <w:tcW w:w="2376" w:type="dxa"/>
          </w:tcPr>
          <w:p w:rsidR="00A26A7D" w:rsidRPr="00A26A7D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A26A7D" w:rsidRPr="00A26A7D" w:rsidRDefault="007459FE" w:rsidP="00275C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-CRBB</w:t>
            </w:r>
          </w:p>
        </w:tc>
        <w:tc>
          <w:tcPr>
            <w:tcW w:w="1275" w:type="dxa"/>
          </w:tcPr>
          <w:p w:rsidR="00A26A7D" w:rsidRPr="001D5F9B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A26A7D" w:rsidRPr="00F3081F" w:rsidRDefault="00A26A7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59FE" w:rsidRPr="00F3081F" w:rsidTr="007574D9">
        <w:tc>
          <w:tcPr>
            <w:tcW w:w="2376" w:type="dxa"/>
          </w:tcPr>
          <w:p w:rsidR="007459FE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7459FE" w:rsidRDefault="007459FE" w:rsidP="00275CB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-ARBOH</w:t>
            </w:r>
          </w:p>
        </w:tc>
        <w:tc>
          <w:tcPr>
            <w:tcW w:w="1275" w:type="dxa"/>
          </w:tcPr>
          <w:p w:rsidR="007459FE" w:rsidRDefault="007459FE" w:rsidP="00A26A7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7459FE" w:rsidRPr="00F3081F" w:rsidRDefault="007459FE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A94628" w:rsidP="001D5F9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CRBH et </w:t>
      </w:r>
      <w:r w:rsidR="007459FE">
        <w:rPr>
          <w:b/>
          <w:bCs/>
          <w:noProof/>
          <w:color w:val="FF0000"/>
          <w:sz w:val="24"/>
          <w:szCs w:val="24"/>
          <w:u w:val="single"/>
        </w:rPr>
        <w:t>USMAB</w:t>
      </w:r>
      <w:r w:rsidR="0048633B">
        <w:rPr>
          <w:b/>
          <w:bCs/>
          <w:noProof/>
          <w:color w:val="FF0000"/>
          <w:sz w:val="24"/>
          <w:szCs w:val="24"/>
          <w:u w:val="single"/>
        </w:rPr>
        <w:t> : EXEMPT</w:t>
      </w:r>
    </w:p>
    <w:p w:rsidR="0048633B" w:rsidRDefault="0048633B" w:rsidP="0048633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6670D4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6670D4" w:rsidRPr="0048633B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6670D4" w:rsidRPr="0048633B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6670D4" w:rsidRPr="007C45BA" w:rsidRDefault="006670D4" w:rsidP="006670D4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6670D4" w:rsidRPr="0048633B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6670D4" w:rsidRPr="00397402" w:rsidRDefault="006670D4" w:rsidP="006670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670D4" w:rsidRPr="0048633B" w:rsidRDefault="006670D4" w:rsidP="006670D4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6670D4" w:rsidRPr="00191470" w:rsidRDefault="006670D4" w:rsidP="006670D4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6670D4" w:rsidRDefault="006670D4" w:rsidP="006670D4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6670D4" w:rsidRPr="00D44D92" w:rsidRDefault="006670D4" w:rsidP="006670D4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6670D4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6670D4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6B" w:rsidRDefault="0020476B" w:rsidP="001607E7">
      <w:pPr>
        <w:spacing w:after="0" w:line="240" w:lineRule="auto"/>
      </w:pPr>
      <w:r>
        <w:separator/>
      </w:r>
    </w:p>
  </w:endnote>
  <w:endnote w:type="continuationSeparator" w:id="1">
    <w:p w:rsidR="0020476B" w:rsidRDefault="0020476B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6B" w:rsidRDefault="0020476B" w:rsidP="001607E7">
      <w:pPr>
        <w:spacing w:after="0" w:line="240" w:lineRule="auto"/>
      </w:pPr>
      <w:r>
        <w:separator/>
      </w:r>
    </w:p>
  </w:footnote>
  <w:footnote w:type="continuationSeparator" w:id="1">
    <w:p w:rsidR="0020476B" w:rsidRDefault="0020476B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86F50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A0A9B"/>
    <w:rsid w:val="001D5F9B"/>
    <w:rsid w:val="001D7011"/>
    <w:rsid w:val="001F2A8D"/>
    <w:rsid w:val="001F6DB7"/>
    <w:rsid w:val="0020476B"/>
    <w:rsid w:val="00211125"/>
    <w:rsid w:val="002125D5"/>
    <w:rsid w:val="00215605"/>
    <w:rsid w:val="00226D80"/>
    <w:rsid w:val="002378AF"/>
    <w:rsid w:val="002401A7"/>
    <w:rsid w:val="0024045C"/>
    <w:rsid w:val="002444D5"/>
    <w:rsid w:val="002505BA"/>
    <w:rsid w:val="00251AB3"/>
    <w:rsid w:val="002537BC"/>
    <w:rsid w:val="00254BB8"/>
    <w:rsid w:val="002620EA"/>
    <w:rsid w:val="0027320A"/>
    <w:rsid w:val="0027496E"/>
    <w:rsid w:val="00275CB5"/>
    <w:rsid w:val="0028761F"/>
    <w:rsid w:val="00294922"/>
    <w:rsid w:val="002A6E42"/>
    <w:rsid w:val="002A6F24"/>
    <w:rsid w:val="002B6BA9"/>
    <w:rsid w:val="002E3105"/>
    <w:rsid w:val="003056BA"/>
    <w:rsid w:val="003227EA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9637B"/>
    <w:rsid w:val="00397402"/>
    <w:rsid w:val="003B606E"/>
    <w:rsid w:val="003C3897"/>
    <w:rsid w:val="003C3F36"/>
    <w:rsid w:val="003C7C75"/>
    <w:rsid w:val="003E3226"/>
    <w:rsid w:val="003E3836"/>
    <w:rsid w:val="003F53F0"/>
    <w:rsid w:val="00402FE7"/>
    <w:rsid w:val="00431EA8"/>
    <w:rsid w:val="00435EFD"/>
    <w:rsid w:val="00440C75"/>
    <w:rsid w:val="00440E48"/>
    <w:rsid w:val="00442194"/>
    <w:rsid w:val="00455FC4"/>
    <w:rsid w:val="004834BF"/>
    <w:rsid w:val="00483BCD"/>
    <w:rsid w:val="0048633B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044E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4405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D4"/>
    <w:rsid w:val="006670F1"/>
    <w:rsid w:val="00675BE3"/>
    <w:rsid w:val="00675CAF"/>
    <w:rsid w:val="00676088"/>
    <w:rsid w:val="00677016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59FE"/>
    <w:rsid w:val="00747950"/>
    <w:rsid w:val="00747AED"/>
    <w:rsid w:val="00747D16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9F5D51"/>
    <w:rsid w:val="00A034F9"/>
    <w:rsid w:val="00A12689"/>
    <w:rsid w:val="00A165FA"/>
    <w:rsid w:val="00A2076D"/>
    <w:rsid w:val="00A2164C"/>
    <w:rsid w:val="00A26A7D"/>
    <w:rsid w:val="00A35512"/>
    <w:rsid w:val="00A42B2B"/>
    <w:rsid w:val="00A46A59"/>
    <w:rsid w:val="00A503DD"/>
    <w:rsid w:val="00A53FF8"/>
    <w:rsid w:val="00A56466"/>
    <w:rsid w:val="00A56748"/>
    <w:rsid w:val="00A74AA4"/>
    <w:rsid w:val="00A74B88"/>
    <w:rsid w:val="00A74F74"/>
    <w:rsid w:val="00A77EAB"/>
    <w:rsid w:val="00A81DEA"/>
    <w:rsid w:val="00A92014"/>
    <w:rsid w:val="00A94628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4765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24A0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2F9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12C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07A50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568E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54E6"/>
    <w:rsid w:val="00F35EAC"/>
    <w:rsid w:val="00F36D88"/>
    <w:rsid w:val="00F42BBB"/>
    <w:rsid w:val="00F4346E"/>
    <w:rsid w:val="00F46237"/>
    <w:rsid w:val="00F46FE3"/>
    <w:rsid w:val="00F55927"/>
    <w:rsid w:val="00F626BD"/>
    <w:rsid w:val="00F72588"/>
    <w:rsid w:val="00F75E0A"/>
    <w:rsid w:val="00F777E5"/>
    <w:rsid w:val="00F825B4"/>
    <w:rsid w:val="00F8508E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E712D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5</cp:revision>
  <cp:lastPrinted>2022-12-25T09:41:00Z</cp:lastPrinted>
  <dcterms:created xsi:type="dcterms:W3CDTF">2022-12-25T09:41:00Z</dcterms:created>
  <dcterms:modified xsi:type="dcterms:W3CDTF">2022-12-25T09:45:00Z</dcterms:modified>
</cp:coreProperties>
</file>